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DA" w:rsidRPr="00A20A47" w:rsidRDefault="006367DA" w:rsidP="006367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6367DA" w:rsidRPr="00A20A47" w:rsidRDefault="006367DA" w:rsidP="006367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едицинских работниках</w:t>
      </w:r>
    </w:p>
    <w:p w:rsidR="006367DA" w:rsidRPr="00A20A47" w:rsidRDefault="006367DA" w:rsidP="006367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УЗ «Областное бюро судебно-медицинской экспертизы»</w:t>
      </w:r>
    </w:p>
    <w:p w:rsidR="006367DA" w:rsidRPr="00A20A47" w:rsidRDefault="006367DA" w:rsidP="006367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157"/>
        <w:gridCol w:w="2410"/>
        <w:gridCol w:w="3402"/>
        <w:gridCol w:w="1985"/>
        <w:gridCol w:w="1348"/>
        <w:gridCol w:w="2199"/>
      </w:tblGrid>
      <w:tr w:rsidR="00A45084" w:rsidRPr="00A20A4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084" w:rsidRPr="00A20A47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084" w:rsidRPr="00A20A47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084" w:rsidRPr="00A20A47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5084" w:rsidRPr="00A20A47" w:rsidRDefault="00A45084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обра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084" w:rsidRPr="00A20A47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редитация специалист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084" w:rsidRPr="00A20A47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5084" w:rsidRPr="00A20A47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A45084" w:rsidRPr="00A20A47" w:rsidTr="004168DB">
        <w:tc>
          <w:tcPr>
            <w:tcW w:w="14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A20A47" w:rsidRDefault="00A45084" w:rsidP="000E317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084" w:rsidRPr="00A20A47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ачи</w:t>
            </w:r>
          </w:p>
          <w:p w:rsidR="00A45084" w:rsidRPr="00A20A47" w:rsidRDefault="00A45084" w:rsidP="000E317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056B4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0E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</w:t>
            </w:r>
            <w:proofErr w:type="spellEnd"/>
          </w:p>
          <w:p w:rsidR="00A23777" w:rsidRPr="001958E4" w:rsidRDefault="00A23777" w:rsidP="000E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расул</w:t>
            </w:r>
            <w:proofErr w:type="spellEnd"/>
          </w:p>
          <w:p w:rsidR="00A23777" w:rsidRPr="001958E4" w:rsidRDefault="00A23777" w:rsidP="000E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0E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Дагестанский государственный медицинский институт, 197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366130 от 23.09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056B4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0E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кин Никита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22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, к.м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7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2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5823 030702502 от 14.07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056B4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а</w:t>
            </w:r>
          </w:p>
          <w:p w:rsidR="00A23777" w:rsidRPr="001958E4" w:rsidRDefault="00A23777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A23777" w:rsidRPr="001958E4" w:rsidRDefault="00A23777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Куйбышевский медицинский институт имени Д.И. Ульянова, 197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1847586 от 23.04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9A3639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</w:t>
            </w:r>
          </w:p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5г., Био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28479709 от 25.04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9A3639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тов</w:t>
            </w:r>
            <w:proofErr w:type="spell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дар </w:t>
            </w: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им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Национальный исследовательский Мордовский государственный университет им. Н.П. Огарёва", 201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>7723 00179438 от 21.07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9A3639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20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1622 010459989 от 05.10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9A3639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Татья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21г.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</w:p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11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A45084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кина</w:t>
            </w:r>
            <w:proofErr w:type="spell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20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0022 005550866 от 26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A45084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 Степан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8 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>3324 00059060</w:t>
            </w: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7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840456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ин</w:t>
            </w:r>
            <w:proofErr w:type="spellEnd"/>
          </w:p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</w:t>
            </w:r>
          </w:p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</w:t>
            </w:r>
            <w:proofErr w:type="gramStart"/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",  2012</w:t>
            </w:r>
            <w:proofErr w:type="gramEnd"/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 г. , Биохим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31503020 от 31.10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84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840456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ина</w:t>
            </w:r>
            <w:proofErr w:type="spell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840456">
            <w:pPr>
              <w:spacing w:after="0" w:line="240" w:lineRule="auto"/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23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5925 033609391 от 01.11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840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840456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ч</w:t>
            </w:r>
            <w:proofErr w:type="spell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7г.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 от 14.11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84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кина</w:t>
            </w:r>
            <w:proofErr w:type="spell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ик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Национальный исследовательский Мордовский государственный университет им. Н.П. Огарёва", 201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204441</w:t>
            </w: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</w:t>
            </w:r>
          </w:p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Мордовский государственный университет имени Н.П. Огарёва", 2012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7725 033181262 от29.07.2025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каев</w:t>
            </w:r>
            <w:proofErr w:type="spellEnd"/>
          </w:p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</w:t>
            </w:r>
          </w:p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2B1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высшего профессионального образования "Самарский государственный медицинский университет" Министерства здравоохранения </w:t>
            </w:r>
            <w:proofErr w:type="gramStart"/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Российской ,</w:t>
            </w:r>
            <w:proofErr w:type="gramEnd"/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 Федерации, 2014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2805585 от 22.04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кова</w:t>
            </w:r>
          </w:p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</w:t>
            </w:r>
          </w:p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Рязанский медицинский институт имени академика И.П. Павлова, 1971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297225 от26.08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ш</w:t>
            </w:r>
            <w:proofErr w:type="spellEnd"/>
          </w:p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Рязанский медицинский институт имени академика И.П. Павлова, 198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2404871 от 26.11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ашева</w:t>
            </w:r>
            <w:proofErr w:type="spell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6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6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303960 от 26.08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840456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нева</w:t>
            </w:r>
            <w:proofErr w:type="spellEnd"/>
          </w:p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педагогический университет имени В.Г. Белинского", 2004г., 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28206501</w:t>
            </w:r>
          </w:p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3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84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кина</w:t>
            </w:r>
          </w:p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ратовский Ордена Трудового Красного Знамени государственный медицинский институт, 1991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2974682 от24.06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F1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6.1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</w:t>
            </w:r>
          </w:p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о экспертной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САМАРСКИЙ ГОСУДАРСТВЕННЫЙ УНИВЕРСИТЕТ", 1997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2526179 от 24.12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3C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7.00,, пятница с 8.30 до 16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Александр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>7723 00180076 от 09.08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а</w:t>
            </w:r>
          </w:p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D6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университет имени Д.И. Ульянова, 1998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2968992 от 24.06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5 г., Био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D6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30976002 от 25.07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в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н Алексей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5822 031425805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икова Татья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20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0222 017883398 от 27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6.1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гун Анастасия Никола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в 202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5825 033104228 от 11.07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това</w:t>
            </w:r>
            <w:proofErr w:type="spellEnd"/>
          </w:p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ратовский государственный медицинский университет, 1994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2568497 от 28.01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а Дар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21г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>Удостоверение № 583101029324 от 20.05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A2377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A23777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A23777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Ангел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A23777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A23777" w:rsidRDefault="00A23777" w:rsidP="00135F07">
            <w:pPr>
              <w:spacing w:after="0" w:line="240" w:lineRule="auto"/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</w:pPr>
            <w:r w:rsidRPr="00A2377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</w:t>
            </w:r>
            <w:r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21A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022 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A23777" w:rsidRDefault="00A23777" w:rsidP="0013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A2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377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1624 032185258</w:t>
            </w:r>
            <w:r w:rsidRPr="00A2377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 от 15.08.2024</w:t>
            </w:r>
            <w:bookmarkStart w:id="0" w:name="_GoBack"/>
            <w:bookmarkEnd w:id="0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A23777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A23777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кин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рганизационно-методическим отделом-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САМАРСКИЙ ГОСУДАРСТВЕННЫЙ УНИВЕРСИТЕТ", 2001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2969132 от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4.06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6.1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нова</w:t>
            </w:r>
            <w:proofErr w:type="spellEnd"/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Пензенский политехнический институт, 1989г., 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542413148061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ом судебно-медицинской экспертизы потерпевших, обвиняемых и др. лиц-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САМАРСКИЙ ГОСУДАРСТВЕННЫЙ УНИВЕРСИТЕТ", 2005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2964391 от 24.06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6.1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атуллин</w:t>
            </w:r>
            <w:proofErr w:type="spell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нур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университет имени Д.И. Ульянова, 199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207593 от 29.07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берда</w:t>
            </w:r>
            <w:proofErr w:type="spellEnd"/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Актюбинский государственный медицинский институт, 1988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1849235 от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мыкова </w:t>
            </w: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ия</w:t>
            </w:r>
            <w:proofErr w:type="spell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кя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4г.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583100935499 от 24.12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ышова</w:t>
            </w:r>
            <w:proofErr w:type="spell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7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>Аккредитация № 3324 00014063 от 03.11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влин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Российский государственный медицинский университет Министерства здравоохранения Российской Федерации, 199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2974499 от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4.06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санитарно-гигиенический медицинский институт, 1994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1733015 от 27.02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настас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EC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атологоанат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A23777" w:rsidRDefault="00A23777" w:rsidP="00A2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A2377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5822 031424647</w:t>
            </w:r>
            <w:r w:rsidRPr="00A2377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A2377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, 2018г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A23777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A23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77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6421 031301787</w:t>
            </w:r>
            <w:r w:rsidRPr="00A23777">
              <w:rPr>
                <w:rFonts w:ascii="Times New Roman" w:hAnsi="Times New Roman" w:cs="Times New Roman"/>
                <w:sz w:val="24"/>
                <w:szCs w:val="24"/>
              </w:rPr>
              <w:t xml:space="preserve"> от 05.09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университет имени Д.И. Ульянова, 199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300595 от 26.08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ёв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САМАРСКИЙ ГОСУДАРСТВЕННЫЙ УНИВЕРСИТЕТ", 199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2709410 от 25.03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юшина</w:t>
            </w:r>
            <w:proofErr w:type="spellEnd"/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педагогический университет имени В.Г. Белинского", 2004г.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365059 от 23.09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юшина</w:t>
            </w:r>
            <w:proofErr w:type="spellEnd"/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централизованным патологоанатомическим отделением - врач-патологоанатом, к.м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институт имени Д.И. Ульянова Главного управления учебных заведений Министерства здравоохранения РСФСР, 1992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2156948 от 23.07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ина</w:t>
            </w:r>
            <w:proofErr w:type="spellEnd"/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удебно-гистологическим отделением-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ратовский Ордена Трудового Красного Знамени государственный медицинский институт, 197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177823 от 29.07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нин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«Саратовский государственный медицинский университет имени В.И. Разумовского Министерства здравоохранения и социального развития Российской Федерации», 2012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178755 от 29.07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Михаил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. Н.П. Огарёва, 201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Аккредитация № 1322 008075881 от 26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Мордовский ордена Дружбы народов государственный университет имени Н.П. Огарёва, 1998г.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2146430 от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3.07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асия 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7г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29276193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1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тор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очкин</w:t>
            </w:r>
            <w:proofErr w:type="spellEnd"/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льф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учреждение «Саратовский государственный медицинский университет", 1998г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1889814 от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сложных экспертиз-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Оренбургская государственная медицинская академия Минздрав России, 1994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7725 032978289 </w:t>
            </w:r>
            <w:proofErr w:type="gramStart"/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от  24.06.2025</w:t>
            </w:r>
            <w:proofErr w:type="gram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6.1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укина</w:t>
            </w:r>
            <w:proofErr w:type="spellEnd"/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учреждение «Саратовский государственный медицинский университет» Министерства здравоохранения Российской Федерации, 2000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2216106 от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7.08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батов</w:t>
            </w:r>
            <w:proofErr w:type="spellEnd"/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ра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, к.м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медицинский институт, 1980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31570082 от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Вер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Пермский государственный фармацевтический институт, 1973, фа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31501698 от 31.10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чин</w:t>
            </w:r>
            <w:proofErr w:type="spell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5822 031425806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лкова</w:t>
            </w:r>
            <w:proofErr w:type="spellEnd"/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удебно-химическим отделением-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педагогический университет имени В.Г. Белинского", 2006г.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1154242766461 </w:t>
            </w: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12.2020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ев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"Мордовский государственный университет имени Н.П. Огарёва", 200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2564413 от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8.01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анова</w:t>
            </w:r>
            <w:proofErr w:type="spellEnd"/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н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САМАРСКИЙ ГОСУДАРСТВЕННЫЙ УНИВЕРСИТЕТ", 1997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2228474 от 27.08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нев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"ПЕРМСКИЙ ГОСУДАРСТВЕННЫЙ НАЦИОНАЛЬНЫЙ ИССЛЕДОВАТЕЛЬСКИЙ УНИВЕРСИТЕТ", 1996г., Фа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29199313</w:t>
            </w: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2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ая Екатери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23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5825 033104229 от 11.07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6.1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ратовский Ордена Трудового Красного Знамени государственный медицинский институт, 199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31573846 от 28.11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кова</w:t>
            </w:r>
            <w:proofErr w:type="spellEnd"/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"Пензенский государственный университет", 200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1985858 от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5.06.2024</w:t>
            </w: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цев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ратовский Ордена Трудового Красного Знамени государственный медицинский институт, 1984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182445 от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лкина</w:t>
            </w:r>
            <w:proofErr w:type="spellEnd"/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Рязанский медицинский институт имени академика И.П. Павлова, 1983г., Фа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31505429 от 31.10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санитарно-гигиенический медицинский институт, 1993г., медико-профилактиче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1887459 от 21.05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ая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ГБОУ ВПО «Самарский государственный университет</w:t>
            </w:r>
            <w:proofErr w:type="gramStart"/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»,  1998</w:t>
            </w:r>
            <w:proofErr w:type="gramEnd"/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2329231 от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ий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1989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1797520 от 26.03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Военно-медицинская ордена Ленина академия имени С. М. Кирова, 1997г., педиат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2613939 от 25.02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ак</w:t>
            </w:r>
            <w:proofErr w:type="spellEnd"/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Целиноградский государственный медицинский институт, 1981 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292457 от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ий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, к.м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ГБОУ ВПО «Самарский государственный университет», 199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182059 от 29.07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6.50, пятница с 8.30 до 16.40, выходной: суббота, воскресенье</w:t>
            </w:r>
          </w:p>
        </w:tc>
      </w:tr>
      <w:tr w:rsidR="00A23777" w:rsidRPr="00A23777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A23777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A23777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олов</w:t>
            </w:r>
            <w:proofErr w:type="spellEnd"/>
            <w:r w:rsidRPr="00A2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A23777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A23777" w:rsidRDefault="00A23777" w:rsidP="00135F07">
            <w:pPr>
              <w:spacing w:after="0" w:line="240" w:lineRule="auto"/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</w:pPr>
            <w:r w:rsidRPr="00A2377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  <w:r w:rsidRPr="00A2377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, в 2022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A23777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</w:p>
          <w:p w:rsidR="00A23777" w:rsidRPr="00A23777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7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5824 032043300</w:t>
            </w:r>
            <w:r w:rsidRPr="00A2377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A23777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A23777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A23777" w:rsidRDefault="00A23777" w:rsidP="00135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2266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чук</w:t>
            </w:r>
            <w:proofErr w:type="spellEnd"/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удебно-биологическим отделением-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Мордовский ордена Дружбы народов государственный университет имени Н.П. Огарёва, 1989г.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7" w:rsidRPr="001958E4" w:rsidRDefault="00A23777" w:rsidP="0013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2965370 от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4.06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2266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ренко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</w:t>
            </w:r>
            <w:proofErr w:type="spellEnd"/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Северо-Осетинская государственная медицинская академия Министерства здравоохранения и медицинской промышленности Российской Федерации, 1995г., Педиат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2964836 от 24.06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2266E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ин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5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7" w:rsidRPr="001958E4" w:rsidRDefault="00A23777" w:rsidP="0013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288521 от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ов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2223414 от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7.08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кабраров</w:t>
            </w:r>
            <w:proofErr w:type="spellEnd"/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кислам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Башкирский государственный медицинский институт им. 15-летия ВЛКСМ, 1972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1891668 от 21.05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"Мордовский государственный университет имени Н.П. Огарёва", 2005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1994787 от 25.06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судебно-медицинской экспертизы трупов -врач-судебно-медицинский эксперт, к.м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Мордовский ордена Дружбы народов государственный университет имени Н.П. Огарёва, 199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202201 от 29.07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35F07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ёв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образовательное учреждение «Саратовский государственный медицинский университет» Министерства здравоохранения Российской Федерации, 2002г., Педиат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383450 от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3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7280F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лихин</w:t>
            </w:r>
            <w:proofErr w:type="spell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7280F">
            <w:pPr>
              <w:spacing w:after="0" w:line="240" w:lineRule="auto"/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в2021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5824 032043265 от 05.07.2024</w:t>
            </w:r>
          </w:p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7280F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чнева</w:t>
            </w:r>
            <w:proofErr w:type="spellEnd"/>
          </w:p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2г., Фарм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3 031493990 от 31.10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7280F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а</w:t>
            </w:r>
          </w:p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4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5 033366706 от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7280F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</w:t>
            </w:r>
          </w:p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Саратовский государственный медицинский университет, 1996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7724 031883078 от</w:t>
            </w:r>
            <w:r w:rsidRPr="0019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8.30 до 14.00, выходной воскресенье</w:t>
            </w:r>
          </w:p>
        </w:tc>
      </w:tr>
      <w:tr w:rsidR="00A23777" w:rsidRPr="001958E4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77" w:rsidRPr="001958E4" w:rsidRDefault="00A23777" w:rsidP="0017280F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</w:t>
            </w:r>
          </w:p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>Пензенский государственный педагогический институт им. В.Г. Белинского, 2001г., 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1958E4">
              <w:rPr>
                <w:rStyle w:val="mat-content"/>
                <w:rFonts w:ascii="Times New Roman" w:hAnsi="Times New Roman" w:cs="Times New Roman"/>
                <w:sz w:val="24"/>
                <w:szCs w:val="24"/>
              </w:rPr>
              <w:t xml:space="preserve">7723 029258085 </w:t>
            </w: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5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7" w:rsidRPr="001958E4" w:rsidRDefault="00A23777" w:rsidP="0017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19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 до 15.00, выходной: суббота, воскресенье</w:t>
            </w:r>
          </w:p>
        </w:tc>
      </w:tr>
    </w:tbl>
    <w:p w:rsidR="00855E15" w:rsidRDefault="00855E15"/>
    <w:sectPr w:rsidR="00855E15" w:rsidSect="00A450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A5321"/>
    <w:multiLevelType w:val="hybridMultilevel"/>
    <w:tmpl w:val="DC88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DA"/>
    <w:rsid w:val="000004BC"/>
    <w:rsid w:val="00023D67"/>
    <w:rsid w:val="00056B48"/>
    <w:rsid w:val="00056B97"/>
    <w:rsid w:val="000A42F0"/>
    <w:rsid w:val="000B430C"/>
    <w:rsid w:val="000E317E"/>
    <w:rsid w:val="001265A0"/>
    <w:rsid w:val="00135F07"/>
    <w:rsid w:val="0017280F"/>
    <w:rsid w:val="001958E4"/>
    <w:rsid w:val="002159C3"/>
    <w:rsid w:val="002266EE"/>
    <w:rsid w:val="00233146"/>
    <w:rsid w:val="002427C8"/>
    <w:rsid w:val="00280712"/>
    <w:rsid w:val="002B192B"/>
    <w:rsid w:val="002B61D8"/>
    <w:rsid w:val="003521A7"/>
    <w:rsid w:val="003C0E3B"/>
    <w:rsid w:val="003E50F5"/>
    <w:rsid w:val="004168DB"/>
    <w:rsid w:val="004249E2"/>
    <w:rsid w:val="004A67C1"/>
    <w:rsid w:val="00525C09"/>
    <w:rsid w:val="00531127"/>
    <w:rsid w:val="00550211"/>
    <w:rsid w:val="00572348"/>
    <w:rsid w:val="005D34DD"/>
    <w:rsid w:val="006367DA"/>
    <w:rsid w:val="006514F1"/>
    <w:rsid w:val="0065486A"/>
    <w:rsid w:val="00684BFA"/>
    <w:rsid w:val="006C2D11"/>
    <w:rsid w:val="007C1209"/>
    <w:rsid w:val="00840456"/>
    <w:rsid w:val="00855E15"/>
    <w:rsid w:val="00865AD2"/>
    <w:rsid w:val="008B186D"/>
    <w:rsid w:val="009A3639"/>
    <w:rsid w:val="00A20A47"/>
    <w:rsid w:val="00A23777"/>
    <w:rsid w:val="00A45084"/>
    <w:rsid w:val="00A92BA6"/>
    <w:rsid w:val="00AF6E4A"/>
    <w:rsid w:val="00B562BD"/>
    <w:rsid w:val="00B80C9E"/>
    <w:rsid w:val="00CD6897"/>
    <w:rsid w:val="00D605EE"/>
    <w:rsid w:val="00DE7C10"/>
    <w:rsid w:val="00EC2F65"/>
    <w:rsid w:val="00F1470F"/>
    <w:rsid w:val="00F9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F024E-0982-4B4E-ACCF-F289CC48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-content">
    <w:name w:val="mat-content"/>
    <w:basedOn w:val="a0"/>
    <w:rsid w:val="00B8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E5C7-0EAB-4B33-B135-D170CCA3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9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чканова</cp:lastModifiedBy>
  <cp:revision>19</cp:revision>
  <dcterms:created xsi:type="dcterms:W3CDTF">2021-01-27T11:30:00Z</dcterms:created>
  <dcterms:modified xsi:type="dcterms:W3CDTF">2025-11-17T08:33:00Z</dcterms:modified>
</cp:coreProperties>
</file>